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9C" w:rsidRDefault="00A7399C" w:rsidP="00A7399C">
      <w:pPr>
        <w:rPr>
          <w:rFonts w:ascii="Calisto MT" w:hAnsi="Calisto MT"/>
          <w:b/>
          <w:u w:val="single"/>
        </w:rPr>
      </w:pPr>
      <w:r>
        <w:rPr>
          <w:rFonts w:ascii="Calisto MT" w:hAnsi="Calisto MT"/>
          <w:b/>
          <w:u w:val="single"/>
        </w:rPr>
        <w:t xml:space="preserve">Members who attending 6/11/13 Freshman Appreciate Reception: 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Barber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Beatty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Brownley</w:t>
      </w:r>
      <w:proofErr w:type="spellEnd"/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Bustos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Cardenas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Castro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Delaney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DelBene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Duckworth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Enyart</w:t>
      </w:r>
      <w:proofErr w:type="spellEnd"/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Esty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Frankel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Gabbard</w:t>
      </w:r>
      <w:proofErr w:type="spellEnd"/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Gallego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Garcia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Heck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Horsford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Huffman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Jeffries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Kelly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Kennedy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Kildee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Kilmer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Kuster</w:t>
      </w:r>
      <w:proofErr w:type="spellEnd"/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Lowenthal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Lujan Grisham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Maloney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McLeod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Nolan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O’Rourke</w:t>
      </w:r>
    </w:p>
    <w:p w:rsidR="00A7399C" w:rsidRDefault="00A7399C" w:rsidP="00A7399C">
      <w:pPr>
        <w:rPr>
          <w:rFonts w:ascii="Calisto MT" w:hAnsi="Calisto MT"/>
        </w:rPr>
      </w:pPr>
      <w:proofErr w:type="gramStart"/>
      <w:r>
        <w:rPr>
          <w:rFonts w:ascii="Calisto MT" w:hAnsi="Calisto MT"/>
        </w:rPr>
        <w:t>Payne Jr.</w:t>
      </w:r>
      <w:proofErr w:type="gramEnd"/>
      <w:r>
        <w:rPr>
          <w:rFonts w:ascii="Calisto MT" w:hAnsi="Calisto MT"/>
        </w:rPr>
        <w:t xml:space="preserve"> 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Peters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Ruiz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Schneider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Sinema</w:t>
      </w:r>
      <w:proofErr w:type="spellEnd"/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Swalwell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Takano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Vargas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Veasey</w:t>
      </w:r>
      <w:proofErr w:type="spellEnd"/>
    </w:p>
    <w:p w:rsidR="00A7399C" w:rsidRDefault="00A7399C" w:rsidP="00A7399C">
      <w:pPr>
        <w:rPr>
          <w:rFonts w:ascii="Calisto MT" w:hAnsi="Calisto MT"/>
        </w:rPr>
      </w:pPr>
    </w:p>
    <w:p w:rsidR="00A7399C" w:rsidRDefault="00A7399C" w:rsidP="00A7399C">
      <w:pPr>
        <w:rPr>
          <w:rFonts w:ascii="Calisto MT" w:hAnsi="Calisto MT"/>
          <w:b/>
          <w:u w:val="single"/>
        </w:rPr>
      </w:pPr>
      <w:r>
        <w:rPr>
          <w:rFonts w:ascii="Calisto MT" w:hAnsi="Calisto MT"/>
          <w:b/>
          <w:u w:val="single"/>
        </w:rPr>
        <w:t xml:space="preserve">Did Not Attend: 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Foster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Vela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Maffei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Shea-Porter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Grayson</w:t>
      </w:r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Cartwright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Bera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>Kirkpatrick</w:t>
      </w:r>
    </w:p>
    <w:p w:rsidR="00A7399C" w:rsidRDefault="00A7399C" w:rsidP="00A7399C">
      <w:pPr>
        <w:rPr>
          <w:rFonts w:ascii="Calisto MT" w:hAnsi="Calisto MT"/>
        </w:rPr>
      </w:pPr>
      <w:proofErr w:type="spellStart"/>
      <w:r>
        <w:rPr>
          <w:rFonts w:ascii="Calisto MT" w:hAnsi="Calisto MT"/>
        </w:rPr>
        <w:t>Pocan</w:t>
      </w:r>
      <w:proofErr w:type="spellEnd"/>
    </w:p>
    <w:p w:rsidR="00A7399C" w:rsidRDefault="00A7399C" w:rsidP="00A7399C">
      <w:pPr>
        <w:rPr>
          <w:rFonts w:ascii="Calisto MT" w:hAnsi="Calisto MT"/>
        </w:rPr>
      </w:pPr>
      <w:r>
        <w:rPr>
          <w:rFonts w:ascii="Calisto MT" w:hAnsi="Calisto MT"/>
        </w:rPr>
        <w:t xml:space="preserve">Titus </w:t>
      </w:r>
    </w:p>
    <w:p w:rsidR="00A7399C" w:rsidRDefault="00A7399C" w:rsidP="00A7399C">
      <w:pPr>
        <w:rPr>
          <w:rFonts w:ascii="Calisto MT" w:hAnsi="Calisto MT"/>
        </w:rPr>
      </w:pPr>
    </w:p>
    <w:p w:rsidR="00F17582" w:rsidRDefault="00F17582"/>
    <w:sectPr w:rsidR="00F17582" w:rsidSect="00A7399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A7399C"/>
    <w:rsid w:val="00A7399C"/>
    <w:rsid w:val="00F1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9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435B-04FF-4E1C-8B4D-0D17BF3F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>DCCC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kurek</cp:lastModifiedBy>
  <cp:revision>1</cp:revision>
  <dcterms:created xsi:type="dcterms:W3CDTF">2013-06-13T13:57:00Z</dcterms:created>
  <dcterms:modified xsi:type="dcterms:W3CDTF">2013-06-13T13:58:00Z</dcterms:modified>
</cp:coreProperties>
</file>